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D0693E">
        <w:rPr>
          <w:rFonts w:ascii="Times New Roman" w:hAnsi="Times New Roman" w:cs="Times New Roman"/>
          <w:b/>
          <w:sz w:val="26"/>
          <w:szCs w:val="26"/>
          <w:lang w:val="kk-KZ"/>
        </w:rPr>
        <w:t>11</w:t>
      </w:r>
      <w:r w:rsidR="009E4898">
        <w:rPr>
          <w:rFonts w:ascii="Times New Roman" w:hAnsi="Times New Roman" w:cs="Times New Roman"/>
          <w:b/>
          <w:sz w:val="26"/>
          <w:szCs w:val="26"/>
          <w:lang w:val="kk-KZ"/>
        </w:rPr>
        <w:t>.0</w:t>
      </w:r>
      <w:r w:rsidR="00D0693E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9E4898">
        <w:rPr>
          <w:rFonts w:ascii="Times New Roman" w:hAnsi="Times New Roman" w:cs="Times New Roman"/>
          <w:b/>
          <w:sz w:val="26"/>
          <w:szCs w:val="26"/>
          <w:lang w:val="kk-KZ"/>
        </w:rPr>
        <w:t>.2020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</w:t>
      </w:r>
      <w:r w:rsidR="00D0693E">
        <w:rPr>
          <w:rFonts w:ascii="Times New Roman" w:hAnsi="Times New Roman" w:cs="Times New Roman"/>
          <w:b/>
          <w:sz w:val="26"/>
          <w:szCs w:val="26"/>
          <w:lang w:val="kk-KZ"/>
        </w:rPr>
        <w:t>І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D0693E">
        <w:rPr>
          <w:rFonts w:ascii="Times New Roman" w:hAnsi="Times New Roman" w:cs="Times New Roman"/>
          <w:b/>
          <w:sz w:val="26"/>
          <w:szCs w:val="26"/>
          <w:lang w:val="kk-KZ"/>
        </w:rPr>
        <w:t>23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D0693E">
        <w:rPr>
          <w:rFonts w:ascii="Times New Roman" w:hAnsi="Times New Roman" w:cs="Times New Roman"/>
          <w:b/>
          <w:sz w:val="26"/>
          <w:szCs w:val="26"/>
          <w:lang w:val="kk-KZ"/>
        </w:rPr>
        <w:t>14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AA5F6D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D0693E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</w:t>
      </w:r>
      <w:r w:rsidR="00AA5F6D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0693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арлық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AA5F6D" w:rsidRDefault="00AA5F6D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214" w:type="dxa"/>
        <w:tblInd w:w="-601" w:type="dxa"/>
        <w:tblLook w:val="04A0"/>
      </w:tblPr>
      <w:tblGrid>
        <w:gridCol w:w="1185"/>
        <w:gridCol w:w="8029"/>
      </w:tblGrid>
      <w:tr w:rsidR="009E4898" w:rsidRPr="00AF6E2D" w:rsidTr="009E4898">
        <w:trPr>
          <w:trHeight w:val="78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AF6E2D" w:rsidRDefault="009E4898" w:rsidP="00D5130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AF6E2D" w:rsidRDefault="009E4898" w:rsidP="00D5130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9E4898" w:rsidRPr="00AF6E2D" w:rsidTr="009E4898">
        <w:trPr>
          <w:trHeight w:val="7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AF6E2D" w:rsidRDefault="00D0693E" w:rsidP="00D5130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</w:t>
            </w:r>
            <w:r w:rsidR="009E4898" w:rsidRPr="00F5087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. Көкшетау қаласы бойынша мемлекеттік кірістер басқармасы  </w:t>
            </w:r>
            <w:r w:rsidR="009E4898" w:rsidRPr="00F508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Заңды тұлғаларды әкімшілендіру  </w:t>
            </w:r>
            <w:r w:rsidR="009E4898" w:rsidRPr="00F5087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өлімінің бас маманы</w:t>
            </w:r>
            <w:r w:rsidR="009E4898" w:rsidRPr="00F5087D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, </w:t>
            </w:r>
            <w:r w:rsidR="009E4898" w:rsidRPr="00F5087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R-4» санаты, 1 бірлік</w:t>
            </w:r>
            <w:r w:rsidR="009E4898" w:rsidRPr="00AF6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E4898" w:rsidRPr="00AF6E2D" w:rsidTr="009E4898">
        <w:trPr>
          <w:trHeight w:val="47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AF6E2D" w:rsidRDefault="009E4898" w:rsidP="00D51303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AF6E2D" w:rsidRDefault="009E4898" w:rsidP="00D513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гибаева Асель  Сабитовна</w:t>
            </w:r>
          </w:p>
        </w:tc>
      </w:tr>
      <w:tr w:rsidR="00D0693E" w:rsidRPr="00AF6E2D" w:rsidTr="009E4898">
        <w:trPr>
          <w:trHeight w:val="47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3E" w:rsidRPr="00AF6E2D" w:rsidRDefault="00D0693E" w:rsidP="00D51303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3E" w:rsidRDefault="00D0693E" w:rsidP="00D513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амазанова Зара Рамазановна</w:t>
            </w:r>
          </w:p>
        </w:tc>
      </w:tr>
    </w:tbl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AA5F6D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20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 w:rsidR="00D0693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4</w:t>
      </w:r>
      <w:r w:rsidR="00155DBB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D0693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ақпанында</w:t>
      </w:r>
      <w:r w:rsidR="00214CD9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="00214CD9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="00214CD9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E4898" w:rsidRDefault="00155DBB" w:rsidP="00155DBB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</w:p>
    <w:p w:rsidR="00214CD9" w:rsidRDefault="009E4898" w:rsidP="00155DBB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</w:t>
      </w:r>
      <w:r w:rsidR="00D0693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11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0 -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әңгімелісу</w:t>
      </w:r>
      <w:r w:rsidR="00214CD9"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B100E"/>
    <w:rsid w:val="000E6428"/>
    <w:rsid w:val="000F1FD7"/>
    <w:rsid w:val="00105601"/>
    <w:rsid w:val="001334D2"/>
    <w:rsid w:val="00146433"/>
    <w:rsid w:val="00155DBB"/>
    <w:rsid w:val="001758A9"/>
    <w:rsid w:val="00185133"/>
    <w:rsid w:val="001A1698"/>
    <w:rsid w:val="001A2A56"/>
    <w:rsid w:val="001B35B4"/>
    <w:rsid w:val="001C0B5F"/>
    <w:rsid w:val="001C267F"/>
    <w:rsid w:val="001E3C07"/>
    <w:rsid w:val="001F6CD9"/>
    <w:rsid w:val="00214CD9"/>
    <w:rsid w:val="00233FCA"/>
    <w:rsid w:val="00235D0E"/>
    <w:rsid w:val="00246EDB"/>
    <w:rsid w:val="0025793D"/>
    <w:rsid w:val="00260F63"/>
    <w:rsid w:val="002704AD"/>
    <w:rsid w:val="002773E4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A5696"/>
    <w:rsid w:val="005C0E2A"/>
    <w:rsid w:val="005C10DE"/>
    <w:rsid w:val="005C4D44"/>
    <w:rsid w:val="005D6803"/>
    <w:rsid w:val="005E398F"/>
    <w:rsid w:val="005E7CC5"/>
    <w:rsid w:val="00602683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AD4"/>
    <w:rsid w:val="007211D6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52C8"/>
    <w:rsid w:val="00847743"/>
    <w:rsid w:val="008544F7"/>
    <w:rsid w:val="0089547E"/>
    <w:rsid w:val="008B208A"/>
    <w:rsid w:val="008E7BBD"/>
    <w:rsid w:val="00930D4B"/>
    <w:rsid w:val="009621D6"/>
    <w:rsid w:val="00987631"/>
    <w:rsid w:val="00993D6F"/>
    <w:rsid w:val="00996B52"/>
    <w:rsid w:val="009E1EB9"/>
    <w:rsid w:val="009E4898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A5F6D"/>
    <w:rsid w:val="00AC4A76"/>
    <w:rsid w:val="00AC5533"/>
    <w:rsid w:val="00AD76B9"/>
    <w:rsid w:val="00AE6C69"/>
    <w:rsid w:val="00AF5432"/>
    <w:rsid w:val="00AF5600"/>
    <w:rsid w:val="00B25C8D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0693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A6BDD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84AE4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74569"/>
    <w:rsid w:val="00F861E2"/>
    <w:rsid w:val="00F92981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8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57</cp:revision>
  <cp:lastPrinted>2019-12-30T11:06:00Z</cp:lastPrinted>
  <dcterms:created xsi:type="dcterms:W3CDTF">2016-08-12T04:52:00Z</dcterms:created>
  <dcterms:modified xsi:type="dcterms:W3CDTF">2020-02-12T05:10:00Z</dcterms:modified>
</cp:coreProperties>
</file>